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1CC1074" w:rsidR="00A26578" w:rsidRPr="00D83454" w:rsidRDefault="00545003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Jain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5D1B2AC2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545003">
        <w:rPr>
          <w:color w:val="2AAA9E"/>
          <w:sz w:val="22"/>
          <w:szCs w:val="22"/>
        </w:rPr>
        <w:t>Jain Society/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4754F326" w14:textId="60BFF50B" w:rsidR="006D4C93" w:rsidRPr="007053FF" w:rsidRDefault="00545003" w:rsidP="00A26578">
      <w:pPr>
        <w:pStyle w:val="Heading4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Events Officer</w:t>
      </w:r>
    </w:p>
    <w:p w14:paraId="123D3DE9" w14:textId="08694036" w:rsidR="00545003" w:rsidRPr="00545003" w:rsidRDefault="00545003" w:rsidP="0054500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Event ideas and planning for members and wider community. Central role in managing and organising any events, including collaborations with other societies.</w:t>
      </w:r>
    </w:p>
    <w:p w14:paraId="2F572D6D" w14:textId="4D59F44E" w:rsidR="00A26578" w:rsidRPr="007053FF" w:rsidRDefault="00A26578" w:rsidP="00545003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2F7F8E3" w14:textId="77777777" w:rsidR="00545003" w:rsidRPr="00545003" w:rsidRDefault="00545003" w:rsidP="0054500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545003">
        <w:rPr>
          <w:color w:val="2AAA9E"/>
          <w:sz w:val="22"/>
          <w:szCs w:val="22"/>
        </w:rPr>
        <w:t>4.3.1.</w:t>
      </w:r>
      <w:r w:rsidRPr="00545003">
        <w:rPr>
          <w:color w:val="2AAA9E"/>
          <w:sz w:val="22"/>
          <w:szCs w:val="22"/>
        </w:rPr>
        <w:tab/>
        <w:t>To hold seminars on topics relating to Jainism</w:t>
      </w:r>
    </w:p>
    <w:p w14:paraId="3E13FA0D" w14:textId="77777777" w:rsidR="00545003" w:rsidRPr="00545003" w:rsidRDefault="00545003" w:rsidP="0054500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545003">
        <w:rPr>
          <w:color w:val="2AAA9E"/>
          <w:sz w:val="22"/>
          <w:szCs w:val="22"/>
        </w:rPr>
        <w:t>4.3.2.</w:t>
      </w:r>
      <w:r w:rsidRPr="00545003">
        <w:rPr>
          <w:color w:val="2AAA9E"/>
          <w:sz w:val="22"/>
          <w:szCs w:val="22"/>
        </w:rPr>
        <w:tab/>
        <w:t>Yoga, meditation and mindfulness practices.</w:t>
      </w:r>
    </w:p>
    <w:p w14:paraId="1F6C998B" w14:textId="77777777" w:rsidR="00545003" w:rsidRPr="00545003" w:rsidRDefault="00545003" w:rsidP="0054500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545003">
        <w:rPr>
          <w:color w:val="2AAA9E"/>
          <w:sz w:val="22"/>
          <w:szCs w:val="22"/>
        </w:rPr>
        <w:t>4.3.3.</w:t>
      </w:r>
      <w:r w:rsidRPr="00545003">
        <w:rPr>
          <w:color w:val="2AAA9E"/>
          <w:sz w:val="22"/>
          <w:szCs w:val="22"/>
        </w:rPr>
        <w:tab/>
        <w:t>Homeless Drives</w:t>
      </w:r>
    </w:p>
    <w:p w14:paraId="61FB1FCB" w14:textId="77777777" w:rsidR="00545003" w:rsidRPr="00545003" w:rsidRDefault="00545003" w:rsidP="00545003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545003">
        <w:rPr>
          <w:color w:val="2AAA9E"/>
          <w:sz w:val="22"/>
          <w:szCs w:val="22"/>
        </w:rPr>
        <w:t>4.3.4.</w:t>
      </w:r>
      <w:r w:rsidRPr="00545003">
        <w:rPr>
          <w:color w:val="2AAA9E"/>
          <w:sz w:val="22"/>
          <w:szCs w:val="22"/>
        </w:rPr>
        <w:tab/>
        <w:t>Religious Festivals</w:t>
      </w:r>
    </w:p>
    <w:p w14:paraId="50677229" w14:textId="34314A46" w:rsidR="006C5839" w:rsidRPr="007053FF" w:rsidRDefault="00A26578" w:rsidP="0054500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21EE8E55" w14:textId="77777777" w:rsidR="00545003" w:rsidRPr="00545003" w:rsidRDefault="00545003" w:rsidP="0054500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545003">
        <w:rPr>
          <w:color w:val="2AAA9E"/>
          <w:sz w:val="22"/>
          <w:szCs w:val="22"/>
        </w:rPr>
        <w:t>4.4.1.</w:t>
      </w:r>
      <w:r w:rsidRPr="00545003">
        <w:rPr>
          <w:color w:val="2AAA9E"/>
          <w:sz w:val="22"/>
          <w:szCs w:val="22"/>
        </w:rPr>
        <w:tab/>
        <w:t>Games Nights</w:t>
      </w:r>
    </w:p>
    <w:p w14:paraId="510A438A" w14:textId="77777777" w:rsidR="00545003" w:rsidRDefault="00545003" w:rsidP="0054500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545003">
        <w:rPr>
          <w:color w:val="2AAA9E"/>
          <w:sz w:val="22"/>
          <w:szCs w:val="22"/>
        </w:rPr>
        <w:t>4.4.2.</w:t>
      </w:r>
      <w:r w:rsidRPr="00545003">
        <w:rPr>
          <w:color w:val="2AAA9E"/>
          <w:sz w:val="22"/>
          <w:szCs w:val="22"/>
        </w:rPr>
        <w:tab/>
        <w:t xml:space="preserve">Virtual social events held </w:t>
      </w:r>
      <w:proofErr w:type="spellStart"/>
      <w:r w:rsidRPr="00545003">
        <w:rPr>
          <w:color w:val="2AAA9E"/>
          <w:sz w:val="22"/>
          <w:szCs w:val="22"/>
        </w:rPr>
        <w:t>regularly</w:t>
      </w:r>
      <w:proofErr w:type="spellEnd"/>
    </w:p>
    <w:p w14:paraId="39DAF208" w14:textId="077FE895" w:rsidR="00A26578" w:rsidRPr="007053FF" w:rsidRDefault="00A26578" w:rsidP="00545003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52CBD37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545003">
        <w:rPr>
          <w:color w:val="2AAA9E"/>
          <w:sz w:val="22"/>
          <w:szCs w:val="22"/>
        </w:rPr>
        <w:t>Jain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01EF02DE" w:rsidR="006C5839" w:rsidRPr="00B67C96" w:rsidRDefault="0054500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RAN MEHTA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632FF615" w:rsidR="006C5839" w:rsidRPr="00B67C96" w:rsidRDefault="00DC6256" w:rsidP="00894563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B6DB378" wp14:editId="0A89CAA6">
                  <wp:extent cx="1225550" cy="39370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5C01B312" w:rsidR="006C5839" w:rsidRPr="00B67C96" w:rsidRDefault="0054500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06/20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15A0ECF" w:rsidR="006C5839" w:rsidRPr="00B67C96" w:rsidRDefault="0054500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SHWARYA SHAH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5F4D79A8" w:rsidR="006C5839" w:rsidRPr="00B67C96" w:rsidRDefault="00DC6256" w:rsidP="00894563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A411C8A" wp14:editId="3324525A">
                  <wp:extent cx="755650" cy="400823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994" cy="40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581C6BA8" w:rsidR="006C5839" w:rsidRPr="00B67C96" w:rsidRDefault="0054500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06/202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14AF0" w14:textId="77777777" w:rsidR="009B578D" w:rsidRDefault="009B578D" w:rsidP="008E0A3C">
      <w:r>
        <w:separator/>
      </w:r>
    </w:p>
  </w:endnote>
  <w:endnote w:type="continuationSeparator" w:id="0">
    <w:p w14:paraId="57E40143" w14:textId="77777777" w:rsidR="009B578D" w:rsidRDefault="009B578D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D1499" w14:textId="77777777" w:rsidR="009B578D" w:rsidRDefault="009B578D" w:rsidP="008E0A3C">
      <w:r>
        <w:separator/>
      </w:r>
    </w:p>
  </w:footnote>
  <w:footnote w:type="continuationSeparator" w:id="0">
    <w:p w14:paraId="4AAEDA8C" w14:textId="77777777" w:rsidR="009B578D" w:rsidRDefault="009B578D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45003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B578D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C6256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Kiran Mehta</cp:lastModifiedBy>
  <cp:revision>14</cp:revision>
  <cp:lastPrinted>2018-07-23T10:13:00Z</cp:lastPrinted>
  <dcterms:created xsi:type="dcterms:W3CDTF">2020-05-15T19:00:00Z</dcterms:created>
  <dcterms:modified xsi:type="dcterms:W3CDTF">2021-07-16T18:01:00Z</dcterms:modified>
</cp:coreProperties>
</file>